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4D" w:rsidRPr="00727722" w:rsidRDefault="0027451C" w:rsidP="001A2782">
      <w:pPr>
        <w:jc w:val="right"/>
        <w:rPr>
          <w:rFonts w:ascii="Arial Narrow" w:hAnsi="Arial Narrow"/>
          <w:b/>
          <w:sz w:val="28"/>
          <w:szCs w:val="28"/>
        </w:rPr>
      </w:pPr>
      <w:r w:rsidRPr="00727722">
        <w:rPr>
          <w:rFonts w:ascii="Arial Narrow" w:hAnsi="Arial Narrow"/>
          <w:b/>
          <w:sz w:val="28"/>
          <w:szCs w:val="28"/>
        </w:rPr>
        <w:t>ΠΑΡΑΡΑΤΗΜΑ Α</w:t>
      </w:r>
    </w:p>
    <w:p w:rsidR="0027451C" w:rsidRPr="00727722" w:rsidRDefault="0027451C">
      <w:pPr>
        <w:rPr>
          <w:rFonts w:ascii="Arial Narrow" w:hAnsi="Arial Narrow"/>
          <w:b/>
          <w:sz w:val="32"/>
          <w:szCs w:val="32"/>
        </w:rPr>
      </w:pPr>
      <w:r w:rsidRPr="00727722">
        <w:rPr>
          <w:rFonts w:ascii="Arial Narrow" w:hAnsi="Arial Narrow"/>
          <w:b/>
          <w:sz w:val="32"/>
          <w:szCs w:val="32"/>
        </w:rPr>
        <w:t>Κατανομή Κενών Θέσεων</w:t>
      </w:r>
      <w:bookmarkStart w:id="0" w:name="_GoBack"/>
      <w:bookmarkEnd w:id="0"/>
    </w:p>
    <w:p w:rsidR="00763BA9" w:rsidRPr="00763BA9" w:rsidRDefault="00763BA9">
      <w:pPr>
        <w:rPr>
          <w:rFonts w:ascii="Arial Narrow" w:hAnsi="Arial Narrow"/>
          <w:b/>
          <w:sz w:val="28"/>
          <w:szCs w:val="28"/>
        </w:rPr>
      </w:pPr>
      <w:r w:rsidRPr="00763BA9">
        <w:rPr>
          <w:rFonts w:ascii="Arial Narrow" w:hAnsi="Arial Narrow"/>
          <w:b/>
          <w:sz w:val="28"/>
          <w:szCs w:val="28"/>
        </w:rPr>
        <w:t>ΕΠΙΤΥΧΟΝΤΕΣ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575"/>
        <w:gridCol w:w="5103"/>
        <w:gridCol w:w="1275"/>
      </w:tblGrid>
      <w:tr w:rsidR="00960BB7" w:rsidRPr="00960BB7" w:rsidTr="00960B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Αρ. Φοιτητ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Πρόγραμμ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9,070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9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9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1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97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0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43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8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09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07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7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66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9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63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6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728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279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966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708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634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624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560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550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529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9,056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7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91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50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19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9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4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0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9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7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42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8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174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8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97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5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73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9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6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16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05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9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79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66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50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41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57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58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10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9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lastRenderedPageBreak/>
              <w:t>73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63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82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40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29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05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73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8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03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5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81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73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09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61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6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03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05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70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2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38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32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86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75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41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15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15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01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579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494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9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2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46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19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72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5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4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6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2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13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1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3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32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07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5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56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05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75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63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75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84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84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603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40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lastRenderedPageBreak/>
              <w:t>71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47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34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249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170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64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61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58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43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29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24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96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6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66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6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07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4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3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83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96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95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55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54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84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64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sz w:val="24"/>
                <w:szCs w:val="24"/>
                <w:lang w:eastAsia="el-GR"/>
              </w:rPr>
              <w:t>16,680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11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70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6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06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46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26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25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0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00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91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64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44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17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16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833</w:t>
            </w:r>
          </w:p>
        </w:tc>
      </w:tr>
    </w:tbl>
    <w:p w:rsidR="00960BB7" w:rsidRDefault="00960BB7">
      <w:pPr>
        <w:rPr>
          <w:rFonts w:ascii="Arial Narrow" w:hAnsi="Arial Narrow"/>
          <w:b/>
          <w:sz w:val="24"/>
          <w:szCs w:val="24"/>
        </w:rPr>
      </w:pPr>
    </w:p>
    <w:p w:rsidR="001A2782" w:rsidRDefault="001A2782" w:rsidP="0088444D">
      <w:pPr>
        <w:rPr>
          <w:rFonts w:ascii="Arial Narrow" w:hAnsi="Arial Narrow"/>
          <w:b/>
          <w:sz w:val="32"/>
          <w:szCs w:val="32"/>
        </w:rPr>
      </w:pPr>
      <w:r w:rsidRPr="00727722">
        <w:rPr>
          <w:rFonts w:ascii="Arial Narrow" w:hAnsi="Arial Narrow"/>
          <w:b/>
          <w:sz w:val="32"/>
          <w:szCs w:val="32"/>
        </w:rPr>
        <w:t>ΕΠΙΛΑΧΟΝΤΕΣ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575"/>
        <w:gridCol w:w="5103"/>
        <w:gridCol w:w="1275"/>
      </w:tblGrid>
      <w:tr w:rsidR="00960BB7" w:rsidRPr="00960BB7" w:rsidTr="00960B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Αρ. Φοιτητ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1F502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Πρόγραμμ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1F502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46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lastRenderedPageBreak/>
              <w:t>73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63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25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05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411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01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99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44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038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Γεωπ.Επιστ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,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Βιοτ.&amp;Επιστ.Τροφίμω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033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407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41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50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26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5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ικών Η/Υ &amp; Πληροφορ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48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5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469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5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85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13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08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8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Εμπ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Χρηματοοικονομ.&amp;Ναυτιλ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963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50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3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430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408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8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κοινωνίας &amp; Σπουδών Διαδικτύ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7,344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6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2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5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81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41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3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34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Πολιτικώ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27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38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703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16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64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9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2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Ηλεκτρ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31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1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7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66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44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079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011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00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0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4,982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4,898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Επιστ. &amp; Τεχνολ. Περιβάλλοντ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4,868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9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3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lastRenderedPageBreak/>
              <w:t>72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620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31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Τοπογράφ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408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28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523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494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48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456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99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8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365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89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ς Ξενοδοχείων &amp; Τουρισμο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252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40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607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505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9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Μηχανολόγων Μηχανικώ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394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02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6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61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35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2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4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27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6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05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6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5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42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Διοίκη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382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66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2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209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6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38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1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112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94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6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21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15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6,007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974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78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5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666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933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3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46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30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121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8025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0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79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lastRenderedPageBreak/>
              <w:t>73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Πτυχίο Νοσηλευτική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5,7793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63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9,167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6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6038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362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2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3419</w:t>
            </w:r>
          </w:p>
        </w:tc>
      </w:tr>
      <w:tr w:rsidR="00960BB7" w:rsidRPr="00960BB7" w:rsidTr="00960B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74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Πτυχίο 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θεραπείας</w:t>
            </w:r>
            <w:proofErr w:type="spellEnd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/</w:t>
            </w:r>
            <w:proofErr w:type="spellStart"/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Λογοπαθολογία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BB7" w:rsidRPr="00960BB7" w:rsidRDefault="00960BB7" w:rsidP="00960B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 w:rsidRPr="00960BB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>18,1716</w:t>
            </w:r>
          </w:p>
        </w:tc>
      </w:tr>
    </w:tbl>
    <w:p w:rsidR="00960BB7" w:rsidRDefault="00960BB7" w:rsidP="001A2782">
      <w:pPr>
        <w:rPr>
          <w:rFonts w:ascii="Arial Narrow" w:hAnsi="Arial Narrow"/>
          <w:b/>
          <w:sz w:val="24"/>
          <w:szCs w:val="24"/>
        </w:rPr>
      </w:pPr>
    </w:p>
    <w:sectPr w:rsidR="00960BB7" w:rsidSect="001A2782">
      <w:footerReference w:type="default" r:id="rId8"/>
      <w:pgSz w:w="11906" w:h="16838"/>
      <w:pgMar w:top="1276" w:right="14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A0" w:rsidRDefault="007665A0" w:rsidP="00727722">
      <w:pPr>
        <w:spacing w:after="0" w:line="240" w:lineRule="auto"/>
      </w:pPr>
      <w:r>
        <w:separator/>
      </w:r>
    </w:p>
  </w:endnote>
  <w:endnote w:type="continuationSeparator" w:id="0">
    <w:p w:rsidR="007665A0" w:rsidRDefault="007665A0" w:rsidP="0072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433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560" w:rsidRDefault="006E15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560" w:rsidRDefault="006E1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A0" w:rsidRDefault="007665A0" w:rsidP="00727722">
      <w:pPr>
        <w:spacing w:after="0" w:line="240" w:lineRule="auto"/>
      </w:pPr>
      <w:r>
        <w:separator/>
      </w:r>
    </w:p>
  </w:footnote>
  <w:footnote w:type="continuationSeparator" w:id="0">
    <w:p w:rsidR="007665A0" w:rsidRDefault="007665A0" w:rsidP="00727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1C"/>
    <w:rsid w:val="001269DE"/>
    <w:rsid w:val="001A2782"/>
    <w:rsid w:val="00204007"/>
    <w:rsid w:val="0027451C"/>
    <w:rsid w:val="003E5D55"/>
    <w:rsid w:val="00526687"/>
    <w:rsid w:val="00616E19"/>
    <w:rsid w:val="006E1560"/>
    <w:rsid w:val="00727722"/>
    <w:rsid w:val="00763BA9"/>
    <w:rsid w:val="007665A0"/>
    <w:rsid w:val="0088444D"/>
    <w:rsid w:val="00960BB7"/>
    <w:rsid w:val="00B33934"/>
    <w:rsid w:val="00D056F8"/>
    <w:rsid w:val="00D217AC"/>
    <w:rsid w:val="00D47F47"/>
    <w:rsid w:val="00D7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22"/>
  </w:style>
  <w:style w:type="paragraph" w:styleId="Footer">
    <w:name w:val="footer"/>
    <w:basedOn w:val="Normal"/>
    <w:link w:val="FooterChar"/>
    <w:uiPriority w:val="99"/>
    <w:unhideWhenUsed/>
    <w:rsid w:val="0072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22"/>
  </w:style>
  <w:style w:type="paragraph" w:styleId="Footer">
    <w:name w:val="footer"/>
    <w:basedOn w:val="Normal"/>
    <w:link w:val="FooterChar"/>
    <w:uiPriority w:val="99"/>
    <w:unhideWhenUsed/>
    <w:rsid w:val="0072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5A3A-EACC-48B7-94D0-BBE183D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Protopapas</dc:creator>
  <cp:lastModifiedBy>Vassilis Protopapas</cp:lastModifiedBy>
  <cp:revision>3</cp:revision>
  <dcterms:created xsi:type="dcterms:W3CDTF">2015-07-27T09:28:00Z</dcterms:created>
  <dcterms:modified xsi:type="dcterms:W3CDTF">2015-07-27T11:46:00Z</dcterms:modified>
</cp:coreProperties>
</file>